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10E989D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1D6C09BD" w:rsidR="00830688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54BE5D1E" w14:textId="2607305A" w:rsidR="008B2A8B" w:rsidRDefault="008B2A8B" w:rsidP="008B2A8B">
      <w:pPr>
        <w:rPr>
          <w:rtl/>
        </w:rPr>
      </w:pPr>
    </w:p>
    <w:p w14:paraId="7CD6A81C" w14:textId="51FC3BF2" w:rsidR="008B2A8B" w:rsidRDefault="008B2A8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5494A3D4" w14:textId="77777777" w:rsidR="008B2A8B" w:rsidRPr="008B2A8B" w:rsidRDefault="008B2A8B" w:rsidP="008B2A8B">
      <w:pPr>
        <w:rPr>
          <w:rtl/>
        </w:rPr>
      </w:pP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B0CF67C" w:rsidR="00776A4A" w:rsidRDefault="00776A4A" w:rsidP="008E21D6">
      <w:pPr>
        <w:ind w:left="10"/>
      </w:pPr>
    </w:p>
    <w:p w14:paraId="200F7F24" w14:textId="17CC2CD3" w:rsidR="00776A4A" w:rsidRDefault="00776A4A" w:rsidP="008E21D6">
      <w:pPr>
        <w:ind w:left="10"/>
      </w:pPr>
    </w:p>
    <w:p w14:paraId="5DB2198B" w14:textId="570834B1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EDAB8F1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63E08CA1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5311CCF9" w14:textId="5451ADFF" w:rsidR="00146B9D" w:rsidRDefault="00146B9D" w:rsidP="00146B9D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146B9D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146B9D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146B9D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146B9D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146B9D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3248A73A" w14:textId="1ED4B578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  <w:rtl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A2B9075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702291D0" w14:textId="77777777" w:rsidR="008B2A8B" w:rsidRDefault="008B2A8B" w:rsidP="008B2A8B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E94FCA0" w14:textId="41803FF6" w:rsidR="00D3130A" w:rsidRDefault="00D3130A" w:rsidP="008B2A8B">
      <w:pPr>
        <w:spacing w:after="1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14:paraId="4DEEA565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8764445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22634157" w14:textId="77777777" w:rsidR="008B2A8B" w:rsidRDefault="008B2A8B" w:rsidP="008B2A8B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655DF1F3" w:rsidR="008B2A8B" w:rsidRDefault="008B2A8B">
      <w:pPr>
        <w:bidi w:val="0"/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70A46F50" w14:textId="328E8B29" w:rsidR="008B2A8B" w:rsidRDefault="008B2A8B" w:rsidP="008B2A8B">
      <w:pPr>
        <w:spacing w:after="160"/>
        <w:ind w:left="0" w:firstLine="0"/>
        <w:rPr>
          <w:sz w:val="24"/>
          <w:szCs w:val="24"/>
          <w:rtl/>
        </w:rPr>
      </w:pPr>
    </w:p>
    <w:p w14:paraId="217D6B01" w14:textId="637EC74C" w:rsidR="008B2A8B" w:rsidRDefault="008B2A8B" w:rsidP="008B2A8B">
      <w:pPr>
        <w:spacing w:after="160"/>
        <w:ind w:left="0" w:firstLine="0"/>
        <w:rPr>
          <w:sz w:val="24"/>
          <w:szCs w:val="24"/>
          <w:rtl/>
        </w:rPr>
      </w:pPr>
    </w:p>
    <w:p w14:paraId="11B0A8D2" w14:textId="77777777" w:rsidR="008B2A8B" w:rsidRDefault="008B2A8B" w:rsidP="008B2A8B">
      <w:pPr>
        <w:spacing w:after="160"/>
        <w:ind w:left="0" w:firstLine="0"/>
        <w:rPr>
          <w:sz w:val="24"/>
          <w:szCs w:val="24"/>
          <w:rtl/>
        </w:rPr>
      </w:pPr>
    </w:p>
    <w:p w14:paraId="6366A9FD" w14:textId="062AC9DB" w:rsidR="008947CE" w:rsidRDefault="00B27367" w:rsidP="008B2A8B">
      <w:pPr>
        <w:spacing w:after="160"/>
        <w:ind w:left="0" w:firstLine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.</w:t>
      </w:r>
      <w:r w:rsidR="004B7AE5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1"/>
      </w:pPr>
    </w:p>
    <w:p w14:paraId="040AC286" w14:textId="6EAB603F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ED72632" w:rsidR="00E6795F" w:rsidRDefault="00313477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  <w:r>
        <w:rPr>
          <w:rFonts w:hint="cs"/>
          <w:b/>
          <w:noProof/>
          <w:sz w:val="24"/>
          <w:szCs w:val="24"/>
          <w:rtl/>
          <w:lang w:val="he-IL"/>
        </w:rPr>
        <w:drawing>
          <wp:inline distT="0" distB="0" distL="0" distR="0" wp14:anchorId="1EE1489F" wp14:editId="3E9FB932">
            <wp:extent cx="5906770" cy="4017010"/>
            <wp:effectExtent l="0" t="0" r="0" b="2540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BCDC" w14:textId="10FAB26A" w:rsidR="00E6795F" w:rsidRPr="00C07DA4" w:rsidRDefault="009E56B4" w:rsidP="00E6795F">
      <w:pPr>
        <w:spacing w:after="160"/>
        <w:ind w:left="0" w:firstLine="0"/>
        <w:rPr>
          <w:rFonts w:asciiTheme="majorBidi" w:hAnsiTheme="majorBidi" w:cstheme="majorBidi"/>
          <w:b/>
          <w:sz w:val="24"/>
          <w:szCs w:val="24"/>
          <w:lang w:bidi="ar-JO"/>
        </w:rPr>
      </w:pPr>
      <w:r w:rsidRPr="00C07DA4">
        <w:rPr>
          <w:rFonts w:asciiTheme="majorBidi" w:hAnsiTheme="majorBidi" w:cstheme="majorBidi"/>
          <w:b/>
          <w:sz w:val="26"/>
          <w:szCs w:val="26"/>
          <w:rtl/>
        </w:rPr>
        <w:t>9.2</w:t>
      </w:r>
      <w:r w:rsidRPr="00C07DA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C07DA4">
        <w:rPr>
          <w:rFonts w:asciiTheme="majorBidi" w:hAnsiTheme="majorBidi" w:cstheme="majorBidi"/>
          <w:b/>
          <w:sz w:val="26"/>
          <w:szCs w:val="26"/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8725B6F" wp14:editId="517F5097">
            <wp:extent cx="5906770" cy="9838690"/>
            <wp:effectExtent l="0" t="0" r="0" b="0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2BE449D0" w:rsidR="00266FDC" w:rsidRDefault="0035054C" w:rsidP="00992AB4">
      <w:pPr>
        <w:rPr>
          <w:rtl/>
        </w:rPr>
      </w:pPr>
      <w:r w:rsidRPr="0035054C">
        <w:rPr>
          <w:rFonts w:hint="cs"/>
          <w:highlight w:val="yellow"/>
          <w:rtl/>
        </w:rPr>
        <w:t xml:space="preserve">נתתי </w:t>
      </w:r>
      <w:r w:rsidRPr="00D16858">
        <w:rPr>
          <w:rFonts w:hint="cs"/>
          <w:highlight w:val="yellow"/>
          <w:rtl/>
        </w:rPr>
        <w:t>תרשים</w:t>
      </w:r>
      <w:r w:rsidR="00D16858" w:rsidRPr="00D16858">
        <w:rPr>
          <w:rFonts w:hint="cs"/>
          <w:highlight w:val="yellow"/>
          <w:rtl/>
        </w:rPr>
        <w:t xml:space="preserve"> (לא מלא)</w:t>
      </w:r>
    </w:p>
    <w:p w14:paraId="6F2D4096" w14:textId="77777777" w:rsidR="0035054C" w:rsidRDefault="0035054C" w:rsidP="00266FDC">
      <w:pPr>
        <w:rPr>
          <w:rtl/>
        </w:rPr>
      </w:pPr>
    </w:p>
    <w:p w14:paraId="4F13E528" w14:textId="494B1E33" w:rsidR="000B6404" w:rsidRDefault="000B6404" w:rsidP="00266FDC">
      <w:pPr>
        <w:rPr>
          <w:rtl/>
        </w:rPr>
      </w:pPr>
    </w:p>
    <w:p w14:paraId="61D26F3B" w14:textId="61020911" w:rsidR="000B6404" w:rsidRDefault="000B6404" w:rsidP="00266FDC">
      <w:pPr>
        <w:rPr>
          <w:rtl/>
        </w:rPr>
      </w:pPr>
    </w:p>
    <w:p w14:paraId="2622BAD4" w14:textId="1D660ED7" w:rsidR="000B6404" w:rsidRDefault="000B6404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F540DF1" w14:textId="5314DACA" w:rsidR="000B6404" w:rsidRPr="00266FDC" w:rsidRDefault="000B6404" w:rsidP="000B6404">
      <w:pPr>
        <w:bidi w:val="0"/>
      </w:pPr>
      <w:r>
        <w:rPr>
          <w:rFonts w:hint="cs"/>
        </w:rPr>
        <w:lastRenderedPageBreak/>
        <w:t>DFD</w:t>
      </w:r>
      <w:r>
        <w:rPr>
          <w:rFonts w:hint="cs"/>
          <w:rtl/>
        </w:rPr>
        <w:t>1</w:t>
      </w:r>
      <w:r>
        <w:t xml:space="preserve"> for – P2 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8B2A8B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מניפולצית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8B2A8B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8B2A8B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8B2A8B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  <w:t>restraurantNumber</w:t>
            </w:r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8B2A8B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8B2A8B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8B2A8B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8B2A8B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8B2A8B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8B2A8B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8B2A8B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8B2A8B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8B2A8B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8B2A8B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8B2A8B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DateOfBirth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phoneNumber</w:t>
            </w:r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8B2A8B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8B2A8B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8B2A8B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8B2A8B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8B2A8B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8B2A8B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8B2A8B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8B2A8B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8B2A8B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8B2A8B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r>
              <w:t>tableNumber</w:t>
            </w:r>
          </w:p>
          <w:p w14:paraId="68C4473D" w14:textId="603727FC" w:rsidR="007A7FB0" w:rsidRPr="00AC4C07" w:rsidRDefault="00A33302" w:rsidP="00A33302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8B2A8B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r>
              <w:t>tableNumber</w:t>
            </w:r>
          </w:p>
          <w:p w14:paraId="721C8A5D" w14:textId="422E18D9" w:rsidR="007A7FB0" w:rsidRPr="00AC4C07" w:rsidRDefault="00A33302" w:rsidP="00A33302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8B2A8B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8B2A8B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8B2A8B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פקטות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8B2A8B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8B2A8B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8B2A8B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8B2A8B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  <w:t>tableNumber</w:t>
            </w:r>
            <w:r>
              <w:rPr>
                <w:rFonts w:asciiTheme="majorBidi" w:hAnsiTheme="majorBidi" w:cstheme="majorBidi"/>
                <w:lang w:bidi="ar-JO"/>
              </w:rPr>
              <w:br/>
              <w:t>waiterId</w:t>
            </w:r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8B2A8B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8B2A8B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8B2A8B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waiterId</w:t>
            </w:r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8B2A8B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8B2A8B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8B2A8B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8B2A8B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8B2A8B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 w:rsidR="00825E8F"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8B2A8B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8B2A8B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8B2A8B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8B2A8B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8B2A8B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8B2A8B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8B2A8B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8B2A8B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8B2A8B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8B2A8B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8B2A8B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8B2A8B">
            <w:pPr>
              <w:ind w:left="0" w:firstLine="0"/>
            </w:pPr>
            <w:r>
              <w:t>tableNumber</w:t>
            </w:r>
            <w:r>
              <w:br/>
              <w:t>isWindowSide</w:t>
            </w:r>
            <w:r>
              <w:br/>
              <w:t>isOccupied</w:t>
            </w:r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8B2A8B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8B2A8B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8B2A8B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8B2A8B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8B2A8B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8B2A8B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8B2A8B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8B2A8B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8B2A8B">
            <w:pPr>
              <w:ind w:left="0" w:firstLine="0"/>
            </w:pPr>
            <w:r>
              <w:lastRenderedPageBreak/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B85291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8B2A8B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8B2A8B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8B2A8B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8B2A8B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8A45" w14:textId="77777777" w:rsidR="00717482" w:rsidRDefault="00717482" w:rsidP="001F4C7D">
      <w:r>
        <w:separator/>
      </w:r>
    </w:p>
  </w:endnote>
  <w:endnote w:type="continuationSeparator" w:id="0">
    <w:p w14:paraId="38377EFE" w14:textId="77777777" w:rsidR="00717482" w:rsidRDefault="0071748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8B2A8B" w:rsidRDefault="008B2A8B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8B2A8B" w:rsidRDefault="008B2A8B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8B2A8B" w:rsidRDefault="008B2A8B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8B2A8B" w:rsidRDefault="008B2A8B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BDB9" w14:textId="77777777" w:rsidR="00717482" w:rsidRDefault="00717482" w:rsidP="001F4C7D">
      <w:r>
        <w:separator/>
      </w:r>
    </w:p>
  </w:footnote>
  <w:footnote w:type="continuationSeparator" w:id="0">
    <w:p w14:paraId="3646E87B" w14:textId="77777777" w:rsidR="00717482" w:rsidRDefault="0071748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2863390">
    <w:abstractNumId w:val="7"/>
  </w:num>
  <w:num w:numId="2" w16cid:durableId="2107922372">
    <w:abstractNumId w:val="4"/>
  </w:num>
  <w:num w:numId="3" w16cid:durableId="1478449014">
    <w:abstractNumId w:val="3"/>
  </w:num>
  <w:num w:numId="4" w16cid:durableId="1703827218">
    <w:abstractNumId w:val="1"/>
  </w:num>
  <w:num w:numId="5" w16cid:durableId="417023309">
    <w:abstractNumId w:val="2"/>
  </w:num>
  <w:num w:numId="6" w16cid:durableId="1530947700">
    <w:abstractNumId w:val="6"/>
  </w:num>
  <w:num w:numId="7" w16cid:durableId="655718377">
    <w:abstractNumId w:val="5"/>
  </w:num>
  <w:num w:numId="8" w16cid:durableId="12379807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112-65ED-495C-A7F0-A54944C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3</Pages>
  <Words>1767</Words>
  <Characters>8836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15</cp:revision>
  <dcterms:created xsi:type="dcterms:W3CDTF">2020-12-13T17:15:00Z</dcterms:created>
  <dcterms:modified xsi:type="dcterms:W3CDTF">2025-07-30T11:59:00Z</dcterms:modified>
</cp:coreProperties>
</file>